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D1441" w14:textId="77777777" w:rsidR="00D70761" w:rsidRDefault="00F17DBE" w:rsidP="00D70761">
      <w:pPr>
        <w:pStyle w:val="ConsPlusNormal"/>
        <w:ind w:left="5245" w:right="-2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76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02DD635" w14:textId="4B5EF048" w:rsidR="00F17DBE" w:rsidRPr="00D70761" w:rsidRDefault="00F17DBE" w:rsidP="00D70761">
      <w:pPr>
        <w:pStyle w:val="ConsPlusNormal"/>
        <w:ind w:left="5245" w:right="-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70761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973195E" w14:textId="77777777" w:rsidR="00D70761" w:rsidRDefault="00F17DBE" w:rsidP="00D70761">
      <w:pPr>
        <w:pStyle w:val="ConsPlusNormal"/>
        <w:ind w:left="5245" w:right="-2" w:firstLine="0"/>
        <w:rPr>
          <w:rFonts w:ascii="Times New Roman" w:hAnsi="Times New Roman" w:cs="Times New Roman"/>
          <w:sz w:val="28"/>
          <w:szCs w:val="28"/>
        </w:rPr>
      </w:pPr>
      <w:r w:rsidRPr="00D70761">
        <w:rPr>
          <w:rFonts w:ascii="Times New Roman" w:hAnsi="Times New Roman" w:cs="Times New Roman"/>
          <w:sz w:val="28"/>
          <w:szCs w:val="28"/>
        </w:rPr>
        <w:t>Администрации города Иванова</w:t>
      </w:r>
    </w:p>
    <w:p w14:paraId="249FCCC4" w14:textId="5441E8DD" w:rsidR="00F17DBE" w:rsidRPr="00D70761" w:rsidRDefault="00D70761" w:rsidP="00D70761">
      <w:pPr>
        <w:pStyle w:val="ConsPlusNormal"/>
        <w:ind w:left="5245"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7DBE" w:rsidRPr="00D70761">
        <w:rPr>
          <w:rFonts w:ascii="Times New Roman" w:hAnsi="Times New Roman" w:cs="Times New Roman"/>
          <w:sz w:val="28"/>
          <w:szCs w:val="28"/>
        </w:rPr>
        <w:t xml:space="preserve">т </w:t>
      </w:r>
      <w:r w:rsidR="004D05D0">
        <w:rPr>
          <w:rFonts w:ascii="Times New Roman" w:hAnsi="Times New Roman" w:cs="Times New Roman"/>
          <w:sz w:val="28"/>
          <w:szCs w:val="28"/>
        </w:rPr>
        <w:t>16.08.2022 № 1126</w:t>
      </w:r>
    </w:p>
    <w:p w14:paraId="1434DEDD" w14:textId="77777777" w:rsidR="00D70761" w:rsidRDefault="00D70761" w:rsidP="00D70761">
      <w:pPr>
        <w:pStyle w:val="ConsPlusNormal"/>
        <w:ind w:left="5245" w:right="-2" w:firstLine="0"/>
        <w:rPr>
          <w:rFonts w:ascii="Times New Roman" w:hAnsi="Times New Roman" w:cs="Times New Roman"/>
          <w:sz w:val="28"/>
          <w:szCs w:val="28"/>
        </w:rPr>
      </w:pPr>
    </w:p>
    <w:p w14:paraId="3D71BB86" w14:textId="77777777" w:rsidR="00E60B32" w:rsidRPr="00D70761" w:rsidRDefault="00E60B32" w:rsidP="00D70761">
      <w:pPr>
        <w:pStyle w:val="ConsPlusNormal"/>
        <w:ind w:left="5245" w:right="-2" w:firstLine="0"/>
        <w:rPr>
          <w:rFonts w:ascii="Times New Roman" w:hAnsi="Times New Roman" w:cs="Times New Roman"/>
          <w:sz w:val="28"/>
          <w:szCs w:val="28"/>
        </w:rPr>
      </w:pPr>
      <w:r w:rsidRPr="00D70761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14:paraId="12CBF43E" w14:textId="77777777" w:rsidR="00E60B32" w:rsidRPr="00D70761" w:rsidRDefault="00E60B32" w:rsidP="00D70761">
      <w:pPr>
        <w:pStyle w:val="ConsPlusNormal"/>
        <w:ind w:left="5245" w:right="-2" w:firstLine="0"/>
        <w:rPr>
          <w:rFonts w:ascii="Times New Roman" w:hAnsi="Times New Roman" w:cs="Times New Roman"/>
          <w:sz w:val="28"/>
          <w:szCs w:val="28"/>
        </w:rPr>
      </w:pPr>
      <w:r w:rsidRPr="00D7076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C2F4413" w14:textId="3565AED0" w:rsidR="00E60B32" w:rsidRPr="00D70761" w:rsidRDefault="00E60B32" w:rsidP="00D70761">
      <w:pPr>
        <w:pStyle w:val="ConsPlusNormal"/>
        <w:ind w:left="5245" w:right="-2" w:firstLine="0"/>
        <w:rPr>
          <w:rFonts w:ascii="Times New Roman" w:hAnsi="Times New Roman" w:cs="Times New Roman"/>
          <w:sz w:val="28"/>
          <w:szCs w:val="28"/>
        </w:rPr>
      </w:pPr>
      <w:r w:rsidRPr="00D70761">
        <w:rPr>
          <w:rFonts w:ascii="Times New Roman" w:hAnsi="Times New Roman" w:cs="Times New Roman"/>
          <w:sz w:val="28"/>
          <w:szCs w:val="28"/>
        </w:rPr>
        <w:t>Администрации города Иванова</w:t>
      </w:r>
    </w:p>
    <w:p w14:paraId="18F0358F" w14:textId="767596E8" w:rsidR="00E60B32" w:rsidRPr="00D70761" w:rsidRDefault="00160347" w:rsidP="00D70761">
      <w:pPr>
        <w:pStyle w:val="ConsPlusNormal"/>
        <w:ind w:left="5245" w:right="-2" w:firstLine="0"/>
        <w:rPr>
          <w:rFonts w:ascii="Times New Roman" w:hAnsi="Times New Roman" w:cs="Times New Roman"/>
          <w:sz w:val="28"/>
          <w:szCs w:val="28"/>
        </w:rPr>
      </w:pPr>
      <w:r w:rsidRPr="00D70761">
        <w:rPr>
          <w:rFonts w:ascii="Times New Roman" w:hAnsi="Times New Roman" w:cs="Times New Roman"/>
          <w:sz w:val="28"/>
          <w:szCs w:val="28"/>
        </w:rPr>
        <w:t>о</w:t>
      </w:r>
      <w:r w:rsidR="00E60B32" w:rsidRPr="00D70761">
        <w:rPr>
          <w:rFonts w:ascii="Times New Roman" w:hAnsi="Times New Roman" w:cs="Times New Roman"/>
          <w:sz w:val="28"/>
          <w:szCs w:val="28"/>
        </w:rPr>
        <w:t xml:space="preserve">т </w:t>
      </w:r>
      <w:r w:rsidR="003B44E5">
        <w:rPr>
          <w:rFonts w:ascii="Times New Roman" w:hAnsi="Times New Roman" w:cs="Times New Roman"/>
          <w:sz w:val="28"/>
          <w:szCs w:val="28"/>
        </w:rPr>
        <w:t>27.05.2019 № 733</w:t>
      </w:r>
    </w:p>
    <w:p w14:paraId="217F520C" w14:textId="77777777" w:rsidR="00F17DBE" w:rsidRDefault="00F17DBE" w:rsidP="00D70761">
      <w:pPr>
        <w:ind w:right="-2"/>
        <w:jc w:val="right"/>
        <w:rPr>
          <w:sz w:val="20"/>
          <w:szCs w:val="20"/>
        </w:rPr>
      </w:pPr>
    </w:p>
    <w:p w14:paraId="2C7B5DD8" w14:textId="77777777" w:rsidR="00F17DBE" w:rsidRPr="00D70761" w:rsidRDefault="00F17DBE" w:rsidP="00D70761">
      <w:pPr>
        <w:ind w:right="-2"/>
        <w:jc w:val="center"/>
        <w:rPr>
          <w:sz w:val="28"/>
          <w:szCs w:val="28"/>
        </w:rPr>
      </w:pPr>
      <w:r w:rsidRPr="00D70761">
        <w:rPr>
          <w:sz w:val="28"/>
          <w:szCs w:val="28"/>
        </w:rPr>
        <w:t xml:space="preserve">Состав общественного совета </w:t>
      </w:r>
    </w:p>
    <w:p w14:paraId="2AE58B5D" w14:textId="77777777" w:rsidR="00D70761" w:rsidRDefault="00F17DBE" w:rsidP="00D70761">
      <w:pPr>
        <w:ind w:right="-2"/>
        <w:jc w:val="center"/>
        <w:rPr>
          <w:bCs/>
          <w:sz w:val="28"/>
          <w:szCs w:val="28"/>
        </w:rPr>
      </w:pPr>
      <w:r w:rsidRPr="00D70761">
        <w:rPr>
          <w:rFonts w:ascii="Times New Roman CYR" w:hAnsi="Times New Roman CYR" w:cs="Times New Roman CYR"/>
          <w:sz w:val="28"/>
          <w:szCs w:val="28"/>
        </w:rPr>
        <w:t>по ф</w:t>
      </w:r>
      <w:r w:rsidRPr="00D70761">
        <w:rPr>
          <w:bCs/>
          <w:sz w:val="28"/>
          <w:szCs w:val="28"/>
        </w:rPr>
        <w:t xml:space="preserve">ормированию системы мотивации </w:t>
      </w:r>
    </w:p>
    <w:p w14:paraId="13CBE5E3" w14:textId="3968D576" w:rsidR="00F17DBE" w:rsidRPr="00D70761" w:rsidRDefault="00F17DBE" w:rsidP="00D70761">
      <w:pPr>
        <w:ind w:right="-2"/>
        <w:jc w:val="center"/>
        <w:rPr>
          <w:bCs/>
          <w:sz w:val="28"/>
          <w:szCs w:val="28"/>
        </w:rPr>
      </w:pPr>
      <w:r w:rsidRPr="00D70761">
        <w:rPr>
          <w:bCs/>
          <w:sz w:val="28"/>
          <w:szCs w:val="28"/>
        </w:rPr>
        <w:t>граждан</w:t>
      </w:r>
      <w:r w:rsidR="00D70761">
        <w:rPr>
          <w:bCs/>
          <w:sz w:val="28"/>
          <w:szCs w:val="28"/>
        </w:rPr>
        <w:t xml:space="preserve"> </w:t>
      </w:r>
      <w:r w:rsidRPr="00D70761">
        <w:rPr>
          <w:bCs/>
          <w:sz w:val="28"/>
          <w:szCs w:val="28"/>
        </w:rPr>
        <w:t>к здоровому образу жизни</w:t>
      </w:r>
      <w:r w:rsidR="00D70761">
        <w:rPr>
          <w:bCs/>
          <w:sz w:val="28"/>
          <w:szCs w:val="28"/>
        </w:rPr>
        <w:tab/>
      </w:r>
    </w:p>
    <w:p w14:paraId="103EF4B5" w14:textId="77777777" w:rsidR="00F17DBE" w:rsidRPr="00D70761" w:rsidRDefault="00F17DBE" w:rsidP="00D70761">
      <w:pPr>
        <w:ind w:right="-2"/>
        <w:jc w:val="center"/>
        <w:rPr>
          <w:bCs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17DBE" w:rsidRPr="00D70761" w14:paraId="1DD44025" w14:textId="77777777" w:rsidTr="00D70761">
        <w:tc>
          <w:tcPr>
            <w:tcW w:w="3119" w:type="dxa"/>
            <w:hideMark/>
          </w:tcPr>
          <w:p w14:paraId="36316184" w14:textId="77777777" w:rsidR="00D70761" w:rsidRDefault="00F17DBE" w:rsidP="00D70761">
            <w:pPr>
              <w:ind w:right="-2"/>
              <w:jc w:val="both"/>
              <w:rPr>
                <w:bCs/>
                <w:sz w:val="28"/>
                <w:szCs w:val="28"/>
              </w:rPr>
            </w:pPr>
            <w:proofErr w:type="spellStart"/>
            <w:r w:rsidRPr="00D70761">
              <w:rPr>
                <w:bCs/>
                <w:sz w:val="28"/>
                <w:szCs w:val="28"/>
              </w:rPr>
              <w:t>Пигута</w:t>
            </w:r>
            <w:proofErr w:type="spellEnd"/>
            <w:r w:rsidRPr="00D70761">
              <w:rPr>
                <w:bCs/>
                <w:sz w:val="28"/>
                <w:szCs w:val="28"/>
              </w:rPr>
              <w:t xml:space="preserve"> </w:t>
            </w:r>
          </w:p>
          <w:p w14:paraId="5A3E82EB" w14:textId="1F76C28C" w:rsidR="00F17DBE" w:rsidRPr="00D70761" w:rsidRDefault="00F17DBE" w:rsidP="00D70761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Владимир Борисович</w:t>
            </w:r>
          </w:p>
        </w:tc>
        <w:tc>
          <w:tcPr>
            <w:tcW w:w="6237" w:type="dxa"/>
            <w:hideMark/>
          </w:tcPr>
          <w:p w14:paraId="2B314FEF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первый заместитель главы Администрации города Иванова, председатель совета</w:t>
            </w:r>
          </w:p>
        </w:tc>
      </w:tr>
      <w:tr w:rsidR="00F17DBE" w:rsidRPr="00D70761" w14:paraId="331B94F9" w14:textId="77777777" w:rsidTr="00D70761">
        <w:tc>
          <w:tcPr>
            <w:tcW w:w="3119" w:type="dxa"/>
            <w:hideMark/>
          </w:tcPr>
          <w:p w14:paraId="72AD8762" w14:textId="77777777" w:rsidR="00F17DBE" w:rsidRPr="00D70761" w:rsidRDefault="00F17DBE" w:rsidP="00D70761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 xml:space="preserve">Корнилова </w:t>
            </w:r>
          </w:p>
          <w:p w14:paraId="062FA06F" w14:textId="77777777" w:rsidR="00F17DBE" w:rsidRPr="00D70761" w:rsidRDefault="00F17DBE" w:rsidP="00D70761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Светлана Владимировна</w:t>
            </w:r>
          </w:p>
        </w:tc>
        <w:tc>
          <w:tcPr>
            <w:tcW w:w="6237" w:type="dxa"/>
            <w:hideMark/>
          </w:tcPr>
          <w:p w14:paraId="6C2A701A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заместитель главы Администрации города Иванова, заместитель председателя Совета</w:t>
            </w:r>
          </w:p>
        </w:tc>
      </w:tr>
      <w:tr w:rsidR="00F17DBE" w:rsidRPr="00D70761" w14:paraId="4150D9CD" w14:textId="77777777" w:rsidTr="00D70761">
        <w:tc>
          <w:tcPr>
            <w:tcW w:w="3119" w:type="dxa"/>
            <w:hideMark/>
          </w:tcPr>
          <w:p w14:paraId="2A12342D" w14:textId="77777777" w:rsidR="00D70761" w:rsidRDefault="00F17DBE" w:rsidP="00D70761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 xml:space="preserve">Чистякова </w:t>
            </w:r>
          </w:p>
          <w:p w14:paraId="442EF44A" w14:textId="1768687C" w:rsidR="00F17DBE" w:rsidRPr="00D70761" w:rsidRDefault="00F17DBE" w:rsidP="00D70761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Ольга Александровна</w:t>
            </w:r>
          </w:p>
        </w:tc>
        <w:tc>
          <w:tcPr>
            <w:tcW w:w="6237" w:type="dxa"/>
            <w:hideMark/>
          </w:tcPr>
          <w:p w14:paraId="585EA0EF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главный специалист отдела мониторинга и организационной работы управления образования Администрации города Иванова, секретарь совета</w:t>
            </w:r>
          </w:p>
        </w:tc>
      </w:tr>
      <w:tr w:rsidR="00D70761" w:rsidRPr="00D70761" w14:paraId="576B49E1" w14:textId="77777777" w:rsidTr="0066155B">
        <w:tc>
          <w:tcPr>
            <w:tcW w:w="9356" w:type="dxa"/>
            <w:gridSpan w:val="2"/>
            <w:hideMark/>
          </w:tcPr>
          <w:p w14:paraId="4E48BC44" w14:textId="2EBA86B8" w:rsidR="00D70761" w:rsidRPr="00D70761" w:rsidRDefault="00D70761" w:rsidP="00D70761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Члены совета:</w:t>
            </w:r>
          </w:p>
        </w:tc>
      </w:tr>
      <w:tr w:rsidR="00F17DBE" w:rsidRPr="00D70761" w14:paraId="7140FC7F" w14:textId="77777777" w:rsidTr="00D70761">
        <w:tc>
          <w:tcPr>
            <w:tcW w:w="3119" w:type="dxa"/>
          </w:tcPr>
          <w:p w14:paraId="44CF0986" w14:textId="77777777" w:rsidR="00D70761" w:rsidRDefault="00F17DBE" w:rsidP="00D70761">
            <w:pPr>
              <w:ind w:right="-2"/>
              <w:rPr>
                <w:color w:val="000000"/>
                <w:sz w:val="28"/>
                <w:szCs w:val="28"/>
              </w:rPr>
            </w:pPr>
            <w:r w:rsidRPr="00D70761">
              <w:rPr>
                <w:color w:val="000000"/>
                <w:sz w:val="28"/>
                <w:szCs w:val="28"/>
              </w:rPr>
              <w:t xml:space="preserve">Александров </w:t>
            </w:r>
          </w:p>
          <w:p w14:paraId="49FE1A06" w14:textId="55AD3ADC" w:rsidR="00F17DBE" w:rsidRPr="00D70761" w:rsidRDefault="00F17DBE" w:rsidP="00D70761">
            <w:pPr>
              <w:ind w:right="-2"/>
              <w:rPr>
                <w:color w:val="000000"/>
                <w:sz w:val="28"/>
                <w:szCs w:val="28"/>
              </w:rPr>
            </w:pPr>
            <w:r w:rsidRPr="00D70761">
              <w:rPr>
                <w:color w:val="000000"/>
                <w:sz w:val="28"/>
                <w:szCs w:val="28"/>
              </w:rPr>
              <w:t xml:space="preserve">Евгений Петрович </w:t>
            </w:r>
          </w:p>
          <w:p w14:paraId="3439377D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5B4F07E1" w14:textId="77777777" w:rsidR="00D70761" w:rsidRDefault="00F17DBE" w:rsidP="00D70761">
            <w:pPr>
              <w:pStyle w:val="ab"/>
              <w:ind w:right="-2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заместитель управляющего регионального сервисного центра Ивановского отделения </w:t>
            </w:r>
          </w:p>
          <w:p w14:paraId="6D79B5D1" w14:textId="28FBB238" w:rsidR="00F17DBE" w:rsidRPr="00D70761" w:rsidRDefault="00F17DBE" w:rsidP="00D70761">
            <w:pPr>
              <w:pStyle w:val="ab"/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№ 8639 Публичного акционерного общества «Сбербанк» </w:t>
            </w:r>
            <w:r w:rsidRPr="00D70761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F17DBE" w:rsidRPr="00D70761" w14:paraId="3DDA0FC5" w14:textId="77777777" w:rsidTr="00D70761">
        <w:tc>
          <w:tcPr>
            <w:tcW w:w="3119" w:type="dxa"/>
            <w:hideMark/>
          </w:tcPr>
          <w:p w14:paraId="71B7FA50" w14:textId="77777777" w:rsid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proofErr w:type="spellStart"/>
            <w:r w:rsidRPr="00D70761">
              <w:rPr>
                <w:bCs/>
                <w:sz w:val="28"/>
                <w:szCs w:val="28"/>
              </w:rPr>
              <w:t>Арешина</w:t>
            </w:r>
            <w:proofErr w:type="spellEnd"/>
            <w:r w:rsidRPr="00D70761">
              <w:rPr>
                <w:bCs/>
                <w:sz w:val="28"/>
                <w:szCs w:val="28"/>
              </w:rPr>
              <w:t xml:space="preserve"> </w:t>
            </w:r>
          </w:p>
          <w:p w14:paraId="652391CA" w14:textId="3A0ABA96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Елена Васильевна</w:t>
            </w:r>
          </w:p>
        </w:tc>
        <w:tc>
          <w:tcPr>
            <w:tcW w:w="6237" w:type="dxa"/>
            <w:hideMark/>
          </w:tcPr>
          <w:p w14:paraId="209CE3C0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начальник управления образования Администрации города Иванова</w:t>
            </w:r>
          </w:p>
        </w:tc>
      </w:tr>
      <w:tr w:rsidR="00160347" w:rsidRPr="00D70761" w14:paraId="22CDDBCC" w14:textId="77777777" w:rsidTr="00D70761">
        <w:tc>
          <w:tcPr>
            <w:tcW w:w="3119" w:type="dxa"/>
          </w:tcPr>
          <w:p w14:paraId="48A4D925" w14:textId="77777777" w:rsidR="00D70761" w:rsidRDefault="00160347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 xml:space="preserve">Баранов </w:t>
            </w:r>
          </w:p>
          <w:p w14:paraId="598AB0EB" w14:textId="772B334F" w:rsidR="00160347" w:rsidRPr="00D70761" w:rsidRDefault="00160347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Игорь Анатольевич</w:t>
            </w:r>
          </w:p>
        </w:tc>
        <w:tc>
          <w:tcPr>
            <w:tcW w:w="6237" w:type="dxa"/>
          </w:tcPr>
          <w:p w14:paraId="38B2149F" w14:textId="3EF4DCEE" w:rsidR="00160347" w:rsidRPr="00D70761" w:rsidRDefault="00160347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председатель комитета молодежной политики, физической культуры и спорта Администрации города Иванова</w:t>
            </w:r>
          </w:p>
        </w:tc>
      </w:tr>
      <w:tr w:rsidR="00F17DBE" w:rsidRPr="00D70761" w14:paraId="736A223F" w14:textId="77777777" w:rsidTr="00D70761">
        <w:tc>
          <w:tcPr>
            <w:tcW w:w="3119" w:type="dxa"/>
            <w:hideMark/>
          </w:tcPr>
          <w:p w14:paraId="4F5C59DB" w14:textId="77777777" w:rsidR="00D70761" w:rsidRDefault="00F17DBE" w:rsidP="00D70761">
            <w:pPr>
              <w:ind w:right="-2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Быстров </w:t>
            </w:r>
          </w:p>
          <w:p w14:paraId="719BDC4B" w14:textId="24EFFFA6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6237" w:type="dxa"/>
            <w:hideMark/>
          </w:tcPr>
          <w:p w14:paraId="035F2063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председатель Ивановской городской организации Всероссийской общественной организации ветеранов (пенсионеров) войны, труда, Вооруженных сил и правоохранительных органов </w:t>
            </w:r>
            <w:r w:rsidRPr="00D70761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F17DBE" w:rsidRPr="00D70761" w14:paraId="3F2AFF15" w14:textId="77777777" w:rsidTr="00D70761">
        <w:tc>
          <w:tcPr>
            <w:tcW w:w="3119" w:type="dxa"/>
            <w:hideMark/>
          </w:tcPr>
          <w:p w14:paraId="262F5C06" w14:textId="77777777" w:rsidR="00D70761" w:rsidRDefault="00F17DBE" w:rsidP="00D70761">
            <w:pPr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D70761">
              <w:rPr>
                <w:sz w:val="28"/>
                <w:szCs w:val="28"/>
              </w:rPr>
              <w:t>Вихрева</w:t>
            </w:r>
            <w:proofErr w:type="spellEnd"/>
            <w:r w:rsidRPr="00D70761">
              <w:rPr>
                <w:sz w:val="28"/>
                <w:szCs w:val="28"/>
              </w:rPr>
              <w:t xml:space="preserve"> </w:t>
            </w:r>
          </w:p>
          <w:p w14:paraId="49B0B223" w14:textId="01EA080F" w:rsidR="00F17DBE" w:rsidRPr="00D70761" w:rsidRDefault="00F17DBE" w:rsidP="00D70761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Олеся Михайловна </w:t>
            </w:r>
          </w:p>
        </w:tc>
        <w:tc>
          <w:tcPr>
            <w:tcW w:w="6237" w:type="dxa"/>
            <w:hideMark/>
          </w:tcPr>
          <w:p w14:paraId="1AAECE3F" w14:textId="29601C63" w:rsidR="00F17DBE" w:rsidRPr="00D70761" w:rsidRDefault="00D70761" w:rsidP="00D70761">
            <w:pPr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униципальным бюджетным</w:t>
            </w:r>
            <w:r w:rsidR="00F17DBE" w:rsidRPr="00D70761">
              <w:rPr>
                <w:sz w:val="28"/>
                <w:szCs w:val="28"/>
              </w:rPr>
              <w:t xml:space="preserve"> дошкол</w:t>
            </w:r>
            <w:r>
              <w:rPr>
                <w:sz w:val="28"/>
                <w:szCs w:val="28"/>
              </w:rPr>
              <w:t>ьным образовательным учреждением</w:t>
            </w:r>
            <w:r w:rsidR="00F17DBE" w:rsidRPr="00D70761">
              <w:rPr>
                <w:sz w:val="28"/>
                <w:szCs w:val="28"/>
              </w:rPr>
              <w:t xml:space="preserve"> «Детский сад № 47» </w:t>
            </w:r>
            <w:r w:rsidR="00F17DBE" w:rsidRPr="00D70761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F17DBE" w:rsidRPr="00D70761" w14:paraId="5814F831" w14:textId="77777777" w:rsidTr="00D70761">
        <w:tc>
          <w:tcPr>
            <w:tcW w:w="3119" w:type="dxa"/>
            <w:hideMark/>
          </w:tcPr>
          <w:p w14:paraId="0A43CB91" w14:textId="77777777" w:rsidR="00D70761" w:rsidRDefault="00F17DBE" w:rsidP="00D70761">
            <w:pPr>
              <w:ind w:right="-2"/>
              <w:rPr>
                <w:color w:val="000000"/>
                <w:sz w:val="28"/>
                <w:szCs w:val="28"/>
              </w:rPr>
            </w:pPr>
            <w:r w:rsidRPr="00D70761">
              <w:rPr>
                <w:color w:val="000000"/>
                <w:sz w:val="28"/>
                <w:szCs w:val="28"/>
              </w:rPr>
              <w:t xml:space="preserve">Давлетова </w:t>
            </w:r>
          </w:p>
          <w:p w14:paraId="01628036" w14:textId="65E54248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color w:val="000000"/>
                <w:sz w:val="28"/>
                <w:szCs w:val="28"/>
              </w:rPr>
              <w:t>Светлана Валентиновна</w:t>
            </w:r>
          </w:p>
        </w:tc>
        <w:tc>
          <w:tcPr>
            <w:tcW w:w="6237" w:type="dxa"/>
            <w:hideMark/>
          </w:tcPr>
          <w:p w14:paraId="672DD97B" w14:textId="77777777" w:rsid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руководитель департамента по связям с государственными органами общества с ограниченной ответственностью «Ивановский машиностроительный завод АВТОКРАН»</w:t>
            </w:r>
            <w:r w:rsidRPr="00D70761">
              <w:rPr>
                <w:bCs/>
                <w:sz w:val="28"/>
                <w:szCs w:val="28"/>
              </w:rPr>
              <w:t xml:space="preserve"> </w:t>
            </w:r>
          </w:p>
          <w:p w14:paraId="3ADD550F" w14:textId="64FD2384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F17DBE" w:rsidRPr="00D70761" w14:paraId="43D36997" w14:textId="77777777" w:rsidTr="00D70761">
        <w:tc>
          <w:tcPr>
            <w:tcW w:w="3119" w:type="dxa"/>
            <w:hideMark/>
          </w:tcPr>
          <w:p w14:paraId="378249A4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proofErr w:type="spellStart"/>
            <w:r w:rsidRPr="00D70761">
              <w:rPr>
                <w:bCs/>
                <w:sz w:val="28"/>
                <w:szCs w:val="28"/>
              </w:rPr>
              <w:t>Заинчковская</w:t>
            </w:r>
            <w:proofErr w:type="spellEnd"/>
            <w:r w:rsidRPr="00D70761">
              <w:rPr>
                <w:bCs/>
                <w:sz w:val="28"/>
                <w:szCs w:val="28"/>
              </w:rPr>
              <w:t xml:space="preserve"> </w:t>
            </w:r>
          </w:p>
          <w:p w14:paraId="1C4FEA41" w14:textId="77777777" w:rsidR="00F17DBE" w:rsidRPr="00D70761" w:rsidRDefault="00F17DBE" w:rsidP="00D70761">
            <w:pPr>
              <w:ind w:right="-2"/>
              <w:rPr>
                <w:color w:val="000000"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lastRenderedPageBreak/>
              <w:t>Виктория Анатольевна</w:t>
            </w:r>
          </w:p>
        </w:tc>
        <w:tc>
          <w:tcPr>
            <w:tcW w:w="6237" w:type="dxa"/>
            <w:hideMark/>
          </w:tcPr>
          <w:p w14:paraId="4B0D69F9" w14:textId="77777777" w:rsidR="003B44E5" w:rsidRDefault="00D70761" w:rsidP="003B4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F17DBE" w:rsidRPr="00D70761">
              <w:rPr>
                <w:sz w:val="28"/>
                <w:szCs w:val="28"/>
              </w:rPr>
              <w:t xml:space="preserve">ременно исполняющий обязанности директора </w:t>
            </w:r>
            <w:r w:rsidR="00F17DBE" w:rsidRPr="00D70761">
              <w:rPr>
                <w:sz w:val="28"/>
                <w:szCs w:val="28"/>
              </w:rPr>
              <w:lastRenderedPageBreak/>
              <w:t>муниципального бюджетного учреждения Центр физкультурно-спортивной работы по месту жительства «Восток» комитета молодежной политики, физической культуры и спорта Администрации города Иванова</w:t>
            </w:r>
          </w:p>
          <w:p w14:paraId="176CCBCE" w14:textId="5CA7591C" w:rsidR="00F17DBE" w:rsidRPr="00D70761" w:rsidRDefault="00F17DBE" w:rsidP="003B44E5">
            <w:pPr>
              <w:rPr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F17DBE" w:rsidRPr="00D70761" w14:paraId="3B217491" w14:textId="77777777" w:rsidTr="00D70761">
        <w:tc>
          <w:tcPr>
            <w:tcW w:w="3119" w:type="dxa"/>
          </w:tcPr>
          <w:p w14:paraId="272CB55E" w14:textId="77777777" w:rsidR="00D70761" w:rsidRDefault="00F17DBE" w:rsidP="00D70761">
            <w:pPr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D70761">
              <w:rPr>
                <w:sz w:val="28"/>
                <w:szCs w:val="28"/>
              </w:rPr>
              <w:lastRenderedPageBreak/>
              <w:t>Каварналы</w:t>
            </w:r>
            <w:proofErr w:type="spellEnd"/>
            <w:r w:rsidRPr="00D70761">
              <w:rPr>
                <w:sz w:val="28"/>
                <w:szCs w:val="28"/>
              </w:rPr>
              <w:t xml:space="preserve"> </w:t>
            </w:r>
          </w:p>
          <w:p w14:paraId="65957942" w14:textId="05D1DC26" w:rsidR="00F17DBE" w:rsidRPr="00D70761" w:rsidRDefault="00F17DBE" w:rsidP="00D70761">
            <w:pPr>
              <w:ind w:right="-2"/>
              <w:jc w:val="both"/>
              <w:rPr>
                <w:bCs/>
                <w:sz w:val="28"/>
                <w:szCs w:val="28"/>
              </w:rPr>
            </w:pPr>
            <w:proofErr w:type="spellStart"/>
            <w:r w:rsidRPr="00D70761">
              <w:rPr>
                <w:sz w:val="28"/>
                <w:szCs w:val="28"/>
              </w:rPr>
              <w:t>Илонка</w:t>
            </w:r>
            <w:proofErr w:type="spellEnd"/>
            <w:r w:rsidRPr="00D70761">
              <w:rPr>
                <w:sz w:val="28"/>
                <w:szCs w:val="28"/>
              </w:rPr>
              <w:t xml:space="preserve"> Витальевна </w:t>
            </w:r>
          </w:p>
        </w:tc>
        <w:tc>
          <w:tcPr>
            <w:tcW w:w="6237" w:type="dxa"/>
            <w:hideMark/>
          </w:tcPr>
          <w:p w14:paraId="3259D3DC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заместитель председателя комитета по культуре Администрации города Иванова</w:t>
            </w:r>
          </w:p>
        </w:tc>
      </w:tr>
      <w:tr w:rsidR="00F17DBE" w:rsidRPr="00D70761" w14:paraId="1834640E" w14:textId="77777777" w:rsidTr="00D70761">
        <w:tc>
          <w:tcPr>
            <w:tcW w:w="3119" w:type="dxa"/>
            <w:hideMark/>
          </w:tcPr>
          <w:p w14:paraId="3CCA09CA" w14:textId="77777777" w:rsidR="00D70761" w:rsidRDefault="00F17DBE" w:rsidP="00D70761">
            <w:pPr>
              <w:ind w:right="-2"/>
              <w:jc w:val="both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Лаврова </w:t>
            </w:r>
          </w:p>
          <w:p w14:paraId="0D81A9C2" w14:textId="2DE65730" w:rsidR="00F17DBE" w:rsidRPr="00D70761" w:rsidRDefault="00F17DBE" w:rsidP="00D70761">
            <w:pPr>
              <w:ind w:right="-2"/>
              <w:jc w:val="both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6237" w:type="dxa"/>
            <w:hideMark/>
          </w:tcPr>
          <w:p w14:paraId="425A2B1A" w14:textId="77777777" w:rsidR="00F17DBE" w:rsidRPr="00D70761" w:rsidRDefault="00F17DBE" w:rsidP="00D70761">
            <w:pPr>
              <w:ind w:right="-2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заместитель начальника управления экономического развития и торговли Администрации города Иванова</w:t>
            </w:r>
          </w:p>
        </w:tc>
      </w:tr>
      <w:tr w:rsidR="00F17DBE" w:rsidRPr="00D70761" w14:paraId="39056EC9" w14:textId="77777777" w:rsidTr="00D70761">
        <w:tc>
          <w:tcPr>
            <w:tcW w:w="3119" w:type="dxa"/>
          </w:tcPr>
          <w:p w14:paraId="78AB86E1" w14:textId="77777777" w:rsidR="00D70761" w:rsidRDefault="00F17DBE" w:rsidP="00D70761">
            <w:pPr>
              <w:ind w:right="-2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Лебедева </w:t>
            </w:r>
          </w:p>
          <w:p w14:paraId="713352C5" w14:textId="5EF74DD5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Юлия Леонидовна </w:t>
            </w:r>
          </w:p>
        </w:tc>
        <w:tc>
          <w:tcPr>
            <w:tcW w:w="6237" w:type="dxa"/>
            <w:hideMark/>
          </w:tcPr>
          <w:p w14:paraId="58FB3AA3" w14:textId="4736C4B4" w:rsidR="00F17DBE" w:rsidRPr="00D70761" w:rsidRDefault="00F17DBE" w:rsidP="00D70761">
            <w:pPr>
              <w:ind w:right="-108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председатель территориального общественного самоуправления «Спортивный» </w:t>
            </w:r>
            <w:r w:rsidRPr="00D70761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F17DBE" w:rsidRPr="00D70761" w14:paraId="4F7A9E23" w14:textId="77777777" w:rsidTr="00D70761">
        <w:tc>
          <w:tcPr>
            <w:tcW w:w="3119" w:type="dxa"/>
            <w:hideMark/>
          </w:tcPr>
          <w:p w14:paraId="43163582" w14:textId="77777777" w:rsidR="00D70761" w:rsidRDefault="00F17DBE" w:rsidP="00D70761">
            <w:pPr>
              <w:ind w:right="-2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Матюшина </w:t>
            </w:r>
          </w:p>
          <w:p w14:paraId="2077DA41" w14:textId="460F8DE6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Нина Григорьевна </w:t>
            </w:r>
          </w:p>
        </w:tc>
        <w:tc>
          <w:tcPr>
            <w:tcW w:w="6237" w:type="dxa"/>
            <w:hideMark/>
          </w:tcPr>
          <w:p w14:paraId="30FCC329" w14:textId="77777777" w:rsidR="00F17DBE" w:rsidRPr="00D70761" w:rsidRDefault="00F17DBE" w:rsidP="00D70761">
            <w:pPr>
              <w:ind w:right="-2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руководитель школы долголетия «Золотая осень» </w:t>
            </w:r>
          </w:p>
          <w:p w14:paraId="6BD7C3AC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F17DBE" w:rsidRPr="00D70761" w14:paraId="11F237E1" w14:textId="77777777" w:rsidTr="00D70761">
        <w:tc>
          <w:tcPr>
            <w:tcW w:w="3119" w:type="dxa"/>
            <w:hideMark/>
          </w:tcPr>
          <w:p w14:paraId="5DC389F1" w14:textId="77777777" w:rsidR="00D70761" w:rsidRDefault="00F17DBE" w:rsidP="00D70761">
            <w:pPr>
              <w:ind w:right="-2"/>
              <w:rPr>
                <w:sz w:val="28"/>
                <w:szCs w:val="28"/>
              </w:rPr>
            </w:pPr>
            <w:proofErr w:type="spellStart"/>
            <w:r w:rsidRPr="00D70761">
              <w:rPr>
                <w:sz w:val="28"/>
                <w:szCs w:val="28"/>
              </w:rPr>
              <w:t>Оралов</w:t>
            </w:r>
            <w:proofErr w:type="spellEnd"/>
            <w:r w:rsidRPr="00D70761">
              <w:rPr>
                <w:sz w:val="28"/>
                <w:szCs w:val="28"/>
              </w:rPr>
              <w:t xml:space="preserve"> </w:t>
            </w:r>
          </w:p>
          <w:p w14:paraId="2E1179E9" w14:textId="318FD724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Артем Михайлович</w:t>
            </w:r>
          </w:p>
        </w:tc>
        <w:tc>
          <w:tcPr>
            <w:tcW w:w="6237" w:type="dxa"/>
            <w:hideMark/>
          </w:tcPr>
          <w:p w14:paraId="6F7EA746" w14:textId="77777777" w:rsidR="00F17DBE" w:rsidRPr="00D70761" w:rsidRDefault="00F17DBE" w:rsidP="00D70761">
            <w:pPr>
              <w:ind w:right="-2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координатор регионального отделения Всероссийского общественного движения добровольцев в сфере здравоохранения «Волонтеры-медики» в Ивановской области</w:t>
            </w:r>
          </w:p>
          <w:p w14:paraId="68E41B25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F17DBE" w:rsidRPr="00D70761" w14:paraId="7E678ABC" w14:textId="77777777" w:rsidTr="00D70761">
        <w:tc>
          <w:tcPr>
            <w:tcW w:w="3119" w:type="dxa"/>
            <w:hideMark/>
          </w:tcPr>
          <w:p w14:paraId="763D4BD4" w14:textId="77777777" w:rsidR="00D70761" w:rsidRDefault="00F17DBE" w:rsidP="00D70761">
            <w:pPr>
              <w:ind w:right="-2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Платонов </w:t>
            </w:r>
          </w:p>
          <w:p w14:paraId="145679A0" w14:textId="2892F65C" w:rsidR="00F17DBE" w:rsidRPr="00D70761" w:rsidRDefault="00F17DBE" w:rsidP="00D70761">
            <w:pPr>
              <w:ind w:right="-2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Дмитрий Евгеньевич</w:t>
            </w:r>
          </w:p>
        </w:tc>
        <w:tc>
          <w:tcPr>
            <w:tcW w:w="6237" w:type="dxa"/>
            <w:hideMark/>
          </w:tcPr>
          <w:p w14:paraId="54849C28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color w:val="000000"/>
                <w:sz w:val="28"/>
                <w:szCs w:val="28"/>
              </w:rPr>
              <w:t xml:space="preserve">начальник управления общественных связей и информации </w:t>
            </w:r>
            <w:r w:rsidRPr="00D70761">
              <w:rPr>
                <w:sz w:val="28"/>
                <w:szCs w:val="28"/>
              </w:rPr>
              <w:t>Администрации города Иванова</w:t>
            </w:r>
          </w:p>
        </w:tc>
      </w:tr>
      <w:tr w:rsidR="00F17DBE" w:rsidRPr="00D70761" w14:paraId="3E278583" w14:textId="77777777" w:rsidTr="00D70761">
        <w:tc>
          <w:tcPr>
            <w:tcW w:w="3119" w:type="dxa"/>
          </w:tcPr>
          <w:p w14:paraId="2901E218" w14:textId="77777777" w:rsidR="00D70761" w:rsidRDefault="00F17DBE" w:rsidP="00D70761">
            <w:pPr>
              <w:ind w:right="-2"/>
              <w:jc w:val="both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Попов </w:t>
            </w:r>
          </w:p>
          <w:p w14:paraId="65425730" w14:textId="484B6ED0" w:rsidR="00F17DBE" w:rsidRPr="00D70761" w:rsidRDefault="00F17DBE" w:rsidP="00D70761">
            <w:pPr>
              <w:ind w:right="-2"/>
              <w:jc w:val="both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Иван Павлович</w:t>
            </w:r>
          </w:p>
          <w:p w14:paraId="3D17C73F" w14:textId="77777777" w:rsidR="00F17DBE" w:rsidRPr="00D70761" w:rsidRDefault="00F17DBE" w:rsidP="00D70761">
            <w:pPr>
              <w:ind w:right="-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54438A8F" w14:textId="5071CEC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директор муниципального бюджетного общеобразовательного учреждения «Средняя школа №</w:t>
            </w:r>
            <w:r w:rsidR="00D70761">
              <w:rPr>
                <w:sz w:val="28"/>
                <w:szCs w:val="28"/>
              </w:rPr>
              <w:t xml:space="preserve"> </w:t>
            </w:r>
            <w:r w:rsidRPr="00D70761">
              <w:rPr>
                <w:sz w:val="28"/>
                <w:szCs w:val="28"/>
              </w:rPr>
              <w:t>66»</w:t>
            </w:r>
            <w:r w:rsidRPr="00D7076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F17DBE" w:rsidRPr="00D70761" w14:paraId="45620792" w14:textId="77777777" w:rsidTr="00D70761">
        <w:tc>
          <w:tcPr>
            <w:tcW w:w="3119" w:type="dxa"/>
            <w:hideMark/>
          </w:tcPr>
          <w:p w14:paraId="10E6EEF7" w14:textId="77777777" w:rsidR="00D70761" w:rsidRDefault="00F17DBE" w:rsidP="00D70761">
            <w:pPr>
              <w:ind w:right="-2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Семенова </w:t>
            </w:r>
          </w:p>
          <w:p w14:paraId="0D39CC35" w14:textId="066A4590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6237" w:type="dxa"/>
            <w:hideMark/>
          </w:tcPr>
          <w:p w14:paraId="7D5BCA04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D70761">
              <w:rPr>
                <w:sz w:val="28"/>
                <w:szCs w:val="28"/>
              </w:rPr>
              <w:t>управления социальной защиты населения администрации города Иванова</w:t>
            </w:r>
            <w:proofErr w:type="gramEnd"/>
          </w:p>
        </w:tc>
      </w:tr>
      <w:tr w:rsidR="00F17DBE" w:rsidRPr="00D70761" w14:paraId="721D09E6" w14:textId="77777777" w:rsidTr="00D70761">
        <w:tc>
          <w:tcPr>
            <w:tcW w:w="3119" w:type="dxa"/>
            <w:hideMark/>
          </w:tcPr>
          <w:p w14:paraId="35FB51E5" w14:textId="77777777" w:rsidR="00D70761" w:rsidRDefault="00F17DBE" w:rsidP="00D70761">
            <w:pPr>
              <w:ind w:right="-108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Смирнова </w:t>
            </w:r>
          </w:p>
          <w:p w14:paraId="5CC9394A" w14:textId="05819AF5" w:rsidR="00F17DBE" w:rsidRPr="00D70761" w:rsidRDefault="00F17DBE" w:rsidP="00D70761">
            <w:pPr>
              <w:ind w:right="-108"/>
              <w:rPr>
                <w:bCs/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6237" w:type="dxa"/>
            <w:hideMark/>
          </w:tcPr>
          <w:p w14:paraId="39167F6F" w14:textId="77777777" w:rsidR="00D70761" w:rsidRDefault="00F17DBE" w:rsidP="00D70761">
            <w:pPr>
              <w:ind w:right="-2"/>
              <w:rPr>
                <w:sz w:val="28"/>
                <w:szCs w:val="28"/>
              </w:rPr>
            </w:pPr>
            <w:r w:rsidRPr="00D70761">
              <w:rPr>
                <w:sz w:val="28"/>
                <w:szCs w:val="28"/>
              </w:rPr>
              <w:t xml:space="preserve">директор муниципального бюджетного учреждения культуры Централизованная библиотечная система города Иванова </w:t>
            </w:r>
          </w:p>
          <w:p w14:paraId="2EA7B023" w14:textId="2F23A8AE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F17DBE" w:rsidRPr="00D70761" w14:paraId="18889146" w14:textId="77777777" w:rsidTr="00D70761">
        <w:tc>
          <w:tcPr>
            <w:tcW w:w="3119" w:type="dxa"/>
            <w:hideMark/>
          </w:tcPr>
          <w:p w14:paraId="58225789" w14:textId="77777777" w:rsid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 xml:space="preserve">Тонкова </w:t>
            </w:r>
          </w:p>
          <w:p w14:paraId="5F11BEEE" w14:textId="3884F4E4" w:rsidR="00F17DBE" w:rsidRPr="00D70761" w:rsidRDefault="00F17DBE" w:rsidP="00D70761">
            <w:pPr>
              <w:ind w:right="-2"/>
              <w:rPr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Алина Сергеевна</w:t>
            </w:r>
          </w:p>
        </w:tc>
        <w:tc>
          <w:tcPr>
            <w:tcW w:w="6237" w:type="dxa"/>
            <w:hideMark/>
          </w:tcPr>
          <w:p w14:paraId="46D68C66" w14:textId="6C930EF6" w:rsidR="00F17DBE" w:rsidRPr="00D70761" w:rsidRDefault="00D70761" w:rsidP="00D70761">
            <w:pPr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F17DBE" w:rsidRPr="00D70761">
              <w:rPr>
                <w:color w:val="000000"/>
                <w:sz w:val="28"/>
                <w:szCs w:val="28"/>
              </w:rPr>
              <w:t>енеджер по персоналу отдела управления персоналом общества с ограниченной ответственностью «</w:t>
            </w:r>
            <w:proofErr w:type="spellStart"/>
            <w:r w:rsidR="00F17DBE" w:rsidRPr="00D70761">
              <w:rPr>
                <w:color w:val="000000"/>
                <w:sz w:val="28"/>
                <w:szCs w:val="28"/>
              </w:rPr>
              <w:t>Стандартпласт</w:t>
            </w:r>
            <w:proofErr w:type="spellEnd"/>
            <w:r w:rsidR="00F17DBE" w:rsidRPr="00D70761">
              <w:rPr>
                <w:color w:val="000000"/>
                <w:sz w:val="28"/>
                <w:szCs w:val="28"/>
              </w:rPr>
              <w:t>»</w:t>
            </w:r>
          </w:p>
          <w:p w14:paraId="2FD4FA06" w14:textId="77777777" w:rsidR="00F17DBE" w:rsidRPr="00D70761" w:rsidRDefault="00F17DBE" w:rsidP="00D70761">
            <w:pPr>
              <w:ind w:right="-2"/>
              <w:rPr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F17DBE" w:rsidRPr="00D70761" w14:paraId="780FDBAB" w14:textId="77777777" w:rsidTr="00D70761">
        <w:tc>
          <w:tcPr>
            <w:tcW w:w="3119" w:type="dxa"/>
            <w:hideMark/>
          </w:tcPr>
          <w:p w14:paraId="5FB3ABAA" w14:textId="77777777" w:rsid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 xml:space="preserve">Филькина </w:t>
            </w:r>
          </w:p>
          <w:p w14:paraId="4A39DCC8" w14:textId="0ACD74A0" w:rsidR="00F17DBE" w:rsidRPr="00D70761" w:rsidRDefault="00F17DBE" w:rsidP="00D70761">
            <w:pPr>
              <w:ind w:right="-2"/>
              <w:rPr>
                <w:color w:val="000000"/>
                <w:sz w:val="28"/>
                <w:szCs w:val="28"/>
                <w:highlight w:val="yellow"/>
              </w:rPr>
            </w:pPr>
            <w:r w:rsidRPr="00D70761">
              <w:rPr>
                <w:bCs/>
                <w:sz w:val="28"/>
                <w:szCs w:val="28"/>
              </w:rPr>
              <w:t>Елена Викторовна</w:t>
            </w:r>
          </w:p>
        </w:tc>
        <w:tc>
          <w:tcPr>
            <w:tcW w:w="6237" w:type="dxa"/>
            <w:hideMark/>
          </w:tcPr>
          <w:p w14:paraId="28D7C0E5" w14:textId="77777777" w:rsidR="00F17DBE" w:rsidRPr="00D70761" w:rsidRDefault="00F17DBE" w:rsidP="00D70761">
            <w:pPr>
              <w:ind w:right="-2"/>
              <w:rPr>
                <w:color w:val="000000"/>
                <w:sz w:val="28"/>
                <w:szCs w:val="28"/>
                <w:highlight w:val="yellow"/>
              </w:rPr>
            </w:pPr>
            <w:r w:rsidRPr="00D70761">
              <w:rPr>
                <w:bCs/>
                <w:sz w:val="28"/>
                <w:szCs w:val="28"/>
              </w:rPr>
              <w:t>начальник отдела организации медицинской помощи детям, службы родовспоможения Департамента здравоохранения Ивановской области (по согласованию)</w:t>
            </w:r>
          </w:p>
        </w:tc>
      </w:tr>
      <w:tr w:rsidR="00F17DBE" w:rsidRPr="00D70761" w14:paraId="159EB6BC" w14:textId="77777777" w:rsidTr="00D70761">
        <w:tc>
          <w:tcPr>
            <w:tcW w:w="3119" w:type="dxa"/>
          </w:tcPr>
          <w:p w14:paraId="06FFC5C4" w14:textId="77777777" w:rsidR="00D70761" w:rsidRDefault="00F17DBE" w:rsidP="00D70761">
            <w:pPr>
              <w:ind w:right="-2"/>
              <w:rPr>
                <w:color w:val="000000"/>
                <w:sz w:val="28"/>
                <w:szCs w:val="28"/>
              </w:rPr>
            </w:pPr>
            <w:r w:rsidRPr="00D70761">
              <w:rPr>
                <w:color w:val="000000"/>
                <w:sz w:val="28"/>
                <w:szCs w:val="28"/>
              </w:rPr>
              <w:t xml:space="preserve">Шубин </w:t>
            </w:r>
          </w:p>
          <w:p w14:paraId="515D5B7A" w14:textId="1D52A70E" w:rsidR="00F17DBE" w:rsidRPr="00D70761" w:rsidRDefault="00F17DBE" w:rsidP="00D70761">
            <w:pPr>
              <w:ind w:right="-2"/>
              <w:rPr>
                <w:color w:val="000000"/>
                <w:sz w:val="28"/>
                <w:szCs w:val="28"/>
              </w:rPr>
            </w:pPr>
            <w:r w:rsidRPr="00D70761">
              <w:rPr>
                <w:color w:val="000000"/>
                <w:sz w:val="28"/>
                <w:szCs w:val="28"/>
              </w:rPr>
              <w:t xml:space="preserve">Алексей Борисович </w:t>
            </w:r>
          </w:p>
          <w:p w14:paraId="058B27CC" w14:textId="77777777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60B1F12C" w14:textId="77777777" w:rsidR="00D70761" w:rsidRDefault="00F17DBE" w:rsidP="00D70761">
            <w:pPr>
              <w:ind w:right="-2"/>
              <w:rPr>
                <w:color w:val="000000"/>
                <w:sz w:val="28"/>
                <w:szCs w:val="28"/>
              </w:rPr>
            </w:pPr>
            <w:r w:rsidRPr="00D70761">
              <w:rPr>
                <w:color w:val="000000"/>
                <w:sz w:val="28"/>
                <w:szCs w:val="28"/>
              </w:rPr>
              <w:t xml:space="preserve">президент общества с ограниченной ответственностью «НЕЙРОСОФТ» </w:t>
            </w:r>
          </w:p>
          <w:p w14:paraId="468273BB" w14:textId="257DFDED" w:rsidR="00F17DBE" w:rsidRPr="00D70761" w:rsidRDefault="00F17DBE" w:rsidP="00D70761">
            <w:pPr>
              <w:ind w:right="-2"/>
              <w:rPr>
                <w:bCs/>
                <w:sz w:val="28"/>
                <w:szCs w:val="28"/>
              </w:rPr>
            </w:pPr>
            <w:r w:rsidRPr="00D70761">
              <w:rPr>
                <w:bCs/>
                <w:sz w:val="28"/>
                <w:szCs w:val="28"/>
              </w:rPr>
              <w:t>(по согласованию)</w:t>
            </w:r>
          </w:p>
        </w:tc>
      </w:tr>
    </w:tbl>
    <w:p w14:paraId="3344766A" w14:textId="3F0F434F" w:rsidR="00F17DBE" w:rsidRPr="003B44E5" w:rsidRDefault="003B44E5" w:rsidP="003B44E5">
      <w:pPr>
        <w:ind w:right="-2"/>
        <w:jc w:val="right"/>
        <w:rPr>
          <w:sz w:val="28"/>
          <w:szCs w:val="28"/>
        </w:rPr>
      </w:pPr>
      <w:r w:rsidRPr="003B44E5">
        <w:rPr>
          <w:sz w:val="28"/>
          <w:szCs w:val="28"/>
        </w:rPr>
        <w:t>».</w:t>
      </w:r>
    </w:p>
    <w:sectPr w:rsidR="00F17DBE" w:rsidRPr="003B44E5" w:rsidSect="00D70761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CE495" w14:textId="77777777" w:rsidR="00FA79CE" w:rsidRDefault="00FA79CE">
      <w:r>
        <w:separator/>
      </w:r>
    </w:p>
  </w:endnote>
  <w:endnote w:type="continuationSeparator" w:id="0">
    <w:p w14:paraId="617E56C0" w14:textId="77777777" w:rsidR="00FA79CE" w:rsidRDefault="00FA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BF86A" w14:textId="77777777" w:rsidR="00FA79CE" w:rsidRDefault="00FA79CE">
      <w:r>
        <w:separator/>
      </w:r>
    </w:p>
  </w:footnote>
  <w:footnote w:type="continuationSeparator" w:id="0">
    <w:p w14:paraId="79B15AAC" w14:textId="77777777" w:rsidR="00FA79CE" w:rsidRDefault="00FA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784440"/>
      <w:docPartObj>
        <w:docPartGallery w:val="Page Numbers (Top of Page)"/>
        <w:docPartUnique/>
      </w:docPartObj>
    </w:sdtPr>
    <w:sdtEndPr/>
    <w:sdtContent>
      <w:p w14:paraId="0CA40F7E" w14:textId="60E40431" w:rsidR="00D70761" w:rsidRDefault="00D707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4C2">
          <w:rPr>
            <w:noProof/>
          </w:rPr>
          <w:t>2</w:t>
        </w:r>
        <w:r>
          <w:fldChar w:fldCharType="end"/>
        </w:r>
      </w:p>
    </w:sdtContent>
  </w:sdt>
  <w:p w14:paraId="270175EF" w14:textId="77777777" w:rsidR="0031686F" w:rsidRDefault="003168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5CEC"/>
    <w:multiLevelType w:val="hybridMultilevel"/>
    <w:tmpl w:val="487E9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2D5C"/>
    <w:multiLevelType w:val="hybridMultilevel"/>
    <w:tmpl w:val="CF3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4178"/>
    <w:rsid w:val="000854D1"/>
    <w:rsid w:val="00087A1D"/>
    <w:rsid w:val="000A2B10"/>
    <w:rsid w:val="000B2E02"/>
    <w:rsid w:val="000C046B"/>
    <w:rsid w:val="000D4FB7"/>
    <w:rsid w:val="000F282A"/>
    <w:rsid w:val="00160347"/>
    <w:rsid w:val="001606CE"/>
    <w:rsid w:val="00174AA9"/>
    <w:rsid w:val="0018287F"/>
    <w:rsid w:val="001832E4"/>
    <w:rsid w:val="001A1BD1"/>
    <w:rsid w:val="001F5CCF"/>
    <w:rsid w:val="002459EA"/>
    <w:rsid w:val="00252BB4"/>
    <w:rsid w:val="002843E9"/>
    <w:rsid w:val="0028453B"/>
    <w:rsid w:val="00295C73"/>
    <w:rsid w:val="002D5567"/>
    <w:rsid w:val="002E1ED0"/>
    <w:rsid w:val="00302208"/>
    <w:rsid w:val="003042BA"/>
    <w:rsid w:val="00313D5D"/>
    <w:rsid w:val="0031686F"/>
    <w:rsid w:val="003546D4"/>
    <w:rsid w:val="003554C2"/>
    <w:rsid w:val="00396B07"/>
    <w:rsid w:val="003B44E5"/>
    <w:rsid w:val="003E2A98"/>
    <w:rsid w:val="004017F7"/>
    <w:rsid w:val="00431BB6"/>
    <w:rsid w:val="00434DFC"/>
    <w:rsid w:val="0044632D"/>
    <w:rsid w:val="0044720B"/>
    <w:rsid w:val="004609F6"/>
    <w:rsid w:val="004B638E"/>
    <w:rsid w:val="004C5183"/>
    <w:rsid w:val="004D05D0"/>
    <w:rsid w:val="004D4B9F"/>
    <w:rsid w:val="004E4C65"/>
    <w:rsid w:val="004E60DE"/>
    <w:rsid w:val="005B4883"/>
    <w:rsid w:val="005E422B"/>
    <w:rsid w:val="005F3657"/>
    <w:rsid w:val="00616AE9"/>
    <w:rsid w:val="00623184"/>
    <w:rsid w:val="00635629"/>
    <w:rsid w:val="0065430D"/>
    <w:rsid w:val="00677A71"/>
    <w:rsid w:val="00683482"/>
    <w:rsid w:val="006A1B01"/>
    <w:rsid w:val="006A27A6"/>
    <w:rsid w:val="006B64C1"/>
    <w:rsid w:val="006C1DC4"/>
    <w:rsid w:val="006C7A75"/>
    <w:rsid w:val="006F7742"/>
    <w:rsid w:val="00717F2C"/>
    <w:rsid w:val="00730732"/>
    <w:rsid w:val="00764CE3"/>
    <w:rsid w:val="007766B6"/>
    <w:rsid w:val="007928F5"/>
    <w:rsid w:val="00795E14"/>
    <w:rsid w:val="007975A9"/>
    <w:rsid w:val="007A3A35"/>
    <w:rsid w:val="007B53BF"/>
    <w:rsid w:val="007C7547"/>
    <w:rsid w:val="007D096C"/>
    <w:rsid w:val="007D592E"/>
    <w:rsid w:val="007E3F86"/>
    <w:rsid w:val="007E7074"/>
    <w:rsid w:val="00802B3A"/>
    <w:rsid w:val="0080540F"/>
    <w:rsid w:val="00815681"/>
    <w:rsid w:val="00831558"/>
    <w:rsid w:val="008D3578"/>
    <w:rsid w:val="0091412B"/>
    <w:rsid w:val="00942152"/>
    <w:rsid w:val="00952AB6"/>
    <w:rsid w:val="009679FA"/>
    <w:rsid w:val="0097574B"/>
    <w:rsid w:val="009C7209"/>
    <w:rsid w:val="009E2891"/>
    <w:rsid w:val="00A0617B"/>
    <w:rsid w:val="00A14B0E"/>
    <w:rsid w:val="00A15BB2"/>
    <w:rsid w:val="00A2567A"/>
    <w:rsid w:val="00A34A0F"/>
    <w:rsid w:val="00A44E95"/>
    <w:rsid w:val="00A46EDF"/>
    <w:rsid w:val="00A5029E"/>
    <w:rsid w:val="00A532A1"/>
    <w:rsid w:val="00A600E5"/>
    <w:rsid w:val="00A723F9"/>
    <w:rsid w:val="00A73158"/>
    <w:rsid w:val="00A76408"/>
    <w:rsid w:val="00A80B0A"/>
    <w:rsid w:val="00AA08C7"/>
    <w:rsid w:val="00AC075A"/>
    <w:rsid w:val="00AE22E4"/>
    <w:rsid w:val="00B30F4C"/>
    <w:rsid w:val="00B33545"/>
    <w:rsid w:val="00B406F9"/>
    <w:rsid w:val="00B42612"/>
    <w:rsid w:val="00B60A1E"/>
    <w:rsid w:val="00BA1A60"/>
    <w:rsid w:val="00BD6B78"/>
    <w:rsid w:val="00C21F7E"/>
    <w:rsid w:val="00C470DF"/>
    <w:rsid w:val="00C67C1D"/>
    <w:rsid w:val="00C76ECD"/>
    <w:rsid w:val="00C979DD"/>
    <w:rsid w:val="00CD32FD"/>
    <w:rsid w:val="00CE2E04"/>
    <w:rsid w:val="00CE416C"/>
    <w:rsid w:val="00D10FD9"/>
    <w:rsid w:val="00D3235D"/>
    <w:rsid w:val="00D431FE"/>
    <w:rsid w:val="00D526D3"/>
    <w:rsid w:val="00D64E75"/>
    <w:rsid w:val="00D65A60"/>
    <w:rsid w:val="00D660D7"/>
    <w:rsid w:val="00D70761"/>
    <w:rsid w:val="00D85898"/>
    <w:rsid w:val="00DA2784"/>
    <w:rsid w:val="00DB38A9"/>
    <w:rsid w:val="00DB6F88"/>
    <w:rsid w:val="00DE6187"/>
    <w:rsid w:val="00E242DD"/>
    <w:rsid w:val="00E35DF5"/>
    <w:rsid w:val="00E60B32"/>
    <w:rsid w:val="00EA76DC"/>
    <w:rsid w:val="00EB5B6E"/>
    <w:rsid w:val="00EC4800"/>
    <w:rsid w:val="00ED41B8"/>
    <w:rsid w:val="00EE66BE"/>
    <w:rsid w:val="00EE6F83"/>
    <w:rsid w:val="00EF3F32"/>
    <w:rsid w:val="00F12644"/>
    <w:rsid w:val="00F14A9D"/>
    <w:rsid w:val="00F17DBE"/>
    <w:rsid w:val="00F30D4C"/>
    <w:rsid w:val="00F344C8"/>
    <w:rsid w:val="00F37624"/>
    <w:rsid w:val="00F73F21"/>
    <w:rsid w:val="00F85F39"/>
    <w:rsid w:val="00FA710A"/>
    <w:rsid w:val="00FA79CE"/>
    <w:rsid w:val="00FA7A9E"/>
    <w:rsid w:val="00FC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9D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17D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4E4C65"/>
    <w:rPr>
      <w:sz w:val="24"/>
      <w:szCs w:val="24"/>
    </w:rPr>
  </w:style>
  <w:style w:type="character" w:styleId="ac">
    <w:name w:val="Hyperlink"/>
    <w:uiPriority w:val="99"/>
    <w:rsid w:val="00EE6F8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D41B8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F17DB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e">
    <w:name w:val="Table Grid"/>
    <w:basedOn w:val="a1"/>
    <w:rsid w:val="00F17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3168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17D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4E4C65"/>
    <w:rPr>
      <w:sz w:val="24"/>
      <w:szCs w:val="24"/>
    </w:rPr>
  </w:style>
  <w:style w:type="character" w:styleId="ac">
    <w:name w:val="Hyperlink"/>
    <w:uiPriority w:val="99"/>
    <w:rsid w:val="00EE6F8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D41B8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F17DB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e">
    <w:name w:val="Table Grid"/>
    <w:basedOn w:val="a1"/>
    <w:rsid w:val="00F17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316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1E04-E8B6-43E3-9279-99D4D9A9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2-08-16T06:22:00Z</cp:lastPrinted>
  <dcterms:created xsi:type="dcterms:W3CDTF">2022-08-16T06:22:00Z</dcterms:created>
  <dcterms:modified xsi:type="dcterms:W3CDTF">2022-08-17T13:19:00Z</dcterms:modified>
</cp:coreProperties>
</file>